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7ED" w:rsidRDefault="00A937ED" w:rsidP="005D625E">
      <w:pPr>
        <w:spacing w:after="0" w:line="240" w:lineRule="auto"/>
        <w:jc w:val="center"/>
        <w:rPr>
          <w:rFonts w:ascii="Archivo Light" w:hAnsi="Archivo Light" w:cs="Archivo Light"/>
          <w:b/>
          <w:caps/>
          <w:sz w:val="24"/>
          <w:szCs w:val="24"/>
        </w:rPr>
      </w:pPr>
      <w:r w:rsidRPr="00A937ED">
        <w:rPr>
          <w:rFonts w:ascii="Archivo Light" w:hAnsi="Archivo Light" w:cs="Archivo Light"/>
          <w:b/>
          <w:caps/>
          <w:sz w:val="24"/>
          <w:szCs w:val="24"/>
        </w:rPr>
        <w:t>Klaipėdos valstybinio jūrų uosto direkcijos bendrosios civilinės atsakomybės draudimas</w:t>
      </w:r>
    </w:p>
    <w:p w:rsidR="005D00AD" w:rsidRPr="00877D5F" w:rsidRDefault="003B039A" w:rsidP="005D625E">
      <w:pPr>
        <w:spacing w:after="0" w:line="240" w:lineRule="auto"/>
        <w:jc w:val="center"/>
        <w:rPr>
          <w:rFonts w:ascii="Archivo Light" w:hAnsi="Archivo Light" w:cs="Archivo Light"/>
          <w:b/>
          <w:caps/>
          <w:sz w:val="24"/>
          <w:szCs w:val="24"/>
        </w:rPr>
      </w:pPr>
      <w:r w:rsidRPr="00877D5F">
        <w:rPr>
          <w:rFonts w:ascii="Archivo Light" w:hAnsi="Archivo Light" w:cs="Archivo Light"/>
          <w:b/>
          <w:caps/>
          <w:sz w:val="24"/>
          <w:szCs w:val="24"/>
        </w:rPr>
        <w:t xml:space="preserve">pirkimo </w:t>
      </w:r>
      <w:r w:rsidR="00CF02BC" w:rsidRPr="00877D5F">
        <w:rPr>
          <w:rFonts w:ascii="Archivo Light" w:hAnsi="Archivo Light" w:cs="Archivo Light"/>
          <w:b/>
          <w:caps/>
          <w:sz w:val="24"/>
          <w:szCs w:val="24"/>
        </w:rPr>
        <w:t>RINKOS KONSULTACIJA</w:t>
      </w:r>
    </w:p>
    <w:p w:rsidR="005D625E" w:rsidRPr="00877D5F" w:rsidRDefault="005D625E" w:rsidP="005D625E">
      <w:pPr>
        <w:spacing w:after="0" w:line="240" w:lineRule="auto"/>
        <w:jc w:val="center"/>
        <w:rPr>
          <w:rFonts w:ascii="Archivo Light" w:hAnsi="Archivo Light" w:cs="Archivo Light"/>
          <w:b/>
          <w:caps/>
          <w:sz w:val="24"/>
          <w:szCs w:val="24"/>
        </w:rPr>
      </w:pPr>
    </w:p>
    <w:p w:rsidR="00CF02BC" w:rsidRPr="00877D5F" w:rsidRDefault="00B61EF3" w:rsidP="005D625E">
      <w:pPr>
        <w:spacing w:after="0" w:line="240" w:lineRule="auto"/>
        <w:jc w:val="center"/>
        <w:rPr>
          <w:rFonts w:ascii="Archivo Light" w:hAnsi="Archivo Light" w:cs="Archivo Light"/>
          <w:sz w:val="24"/>
          <w:szCs w:val="24"/>
        </w:rPr>
      </w:pPr>
      <w:r w:rsidRPr="00877D5F">
        <w:rPr>
          <w:rFonts w:ascii="Archivo Light" w:hAnsi="Archivo Light" w:cs="Archivo Light"/>
          <w:sz w:val="24"/>
          <w:szCs w:val="24"/>
        </w:rPr>
        <w:t>KLAUSIMAI:</w:t>
      </w:r>
    </w:p>
    <w:p w:rsidR="005D625E" w:rsidRPr="00877D5F" w:rsidRDefault="005D625E" w:rsidP="005D625E">
      <w:pPr>
        <w:spacing w:after="0" w:line="240" w:lineRule="auto"/>
        <w:jc w:val="center"/>
        <w:rPr>
          <w:rFonts w:ascii="Archivo Light" w:hAnsi="Archivo Light" w:cs="Archivo Light"/>
          <w:b/>
          <w:sz w:val="24"/>
          <w:szCs w:val="24"/>
        </w:rPr>
      </w:pPr>
    </w:p>
    <w:p w:rsidR="00CF02BC" w:rsidRPr="00877D5F" w:rsidRDefault="00CF02BC" w:rsidP="005D625E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Archivo Light" w:hAnsi="Archivo Light" w:cs="Archivo Light"/>
          <w:sz w:val="24"/>
          <w:szCs w:val="24"/>
        </w:rPr>
      </w:pPr>
      <w:r w:rsidRPr="00877D5F">
        <w:rPr>
          <w:rFonts w:ascii="Archivo Light" w:hAnsi="Archivo Light" w:cs="Archivo Light"/>
          <w:sz w:val="24"/>
          <w:szCs w:val="24"/>
        </w:rPr>
        <w:t>Ar dalyvautumėte šiame pirkime? Jei ne, kodėl?</w:t>
      </w:r>
    </w:p>
    <w:p w:rsidR="002A1F47" w:rsidRPr="00877D5F" w:rsidRDefault="002A1F47" w:rsidP="005D625E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Archivo Light" w:hAnsi="Archivo Light" w:cs="Archivo Light"/>
          <w:sz w:val="24"/>
          <w:szCs w:val="24"/>
        </w:rPr>
      </w:pPr>
      <w:r w:rsidRPr="00877D5F">
        <w:rPr>
          <w:rFonts w:ascii="Archivo Light" w:hAnsi="Archivo Light" w:cs="Archivo Light"/>
          <w:sz w:val="24"/>
          <w:szCs w:val="24"/>
        </w:rPr>
        <w:t>Ar techninė užduotis pakankamai išsami, konkreti ir aiški? Ar joje yra visa informacija, reikalinga tinkamam pasiūlymo parengimui? Jei ne, kokius papildomus punktus ir/ar sąlygas rekomenduotumėte įtraukti į techninę užduotį? Galbūt rekomenduotumėte kokių nors sąlygų atsisakyti ar tam tikrus punktus išbraukti?</w:t>
      </w:r>
    </w:p>
    <w:p w:rsidR="00B121F9" w:rsidRPr="00877D5F" w:rsidRDefault="00B121F9" w:rsidP="005D625E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Archivo Light" w:hAnsi="Archivo Light" w:cs="Archivo Light"/>
          <w:sz w:val="24"/>
          <w:szCs w:val="24"/>
        </w:rPr>
      </w:pPr>
      <w:r w:rsidRPr="00877D5F">
        <w:rPr>
          <w:rFonts w:ascii="Archivo Light" w:hAnsi="Archivo Light" w:cs="Archivo Light"/>
          <w:sz w:val="24"/>
          <w:szCs w:val="24"/>
        </w:rPr>
        <w:t>Nurodykite paslaugų suteikimo orientacinę kainą</w:t>
      </w:r>
      <w:r w:rsidR="007860E0" w:rsidRPr="00877D5F">
        <w:rPr>
          <w:rFonts w:ascii="Archivo Light" w:hAnsi="Archivo Light" w:cs="Archivo Light"/>
          <w:sz w:val="24"/>
          <w:szCs w:val="24"/>
        </w:rPr>
        <w:t xml:space="preserve"> </w:t>
      </w:r>
      <w:bookmarkStart w:id="0" w:name="_GoBack"/>
      <w:bookmarkEnd w:id="0"/>
      <w:r w:rsidR="007860E0" w:rsidRPr="00877D5F">
        <w:rPr>
          <w:rFonts w:ascii="Archivo Light" w:eastAsia="Arial" w:hAnsi="Archivo Light" w:cs="Archivo Light"/>
          <w:color w:val="000000" w:themeColor="text1"/>
          <w:sz w:val="24"/>
          <w:szCs w:val="24"/>
        </w:rPr>
        <w:t>įskaitant visus mokesčius</w:t>
      </w:r>
      <w:r w:rsidRPr="00877D5F">
        <w:rPr>
          <w:rFonts w:ascii="Archivo Light" w:hAnsi="Archivo Light" w:cs="Archivo Light"/>
          <w:sz w:val="24"/>
          <w:szCs w:val="24"/>
        </w:rPr>
        <w:t>.</w:t>
      </w:r>
    </w:p>
    <w:p w:rsidR="00B47C46" w:rsidRPr="00877D5F" w:rsidRDefault="00B47C46" w:rsidP="005D625E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Archivo Light" w:hAnsi="Archivo Light" w:cs="Archivo Light"/>
          <w:sz w:val="24"/>
          <w:szCs w:val="24"/>
        </w:rPr>
      </w:pPr>
      <w:r w:rsidRPr="00877D5F">
        <w:rPr>
          <w:rFonts w:ascii="Archivo Light" w:hAnsi="Archivo Light" w:cs="Archivo Light"/>
          <w:sz w:val="24"/>
          <w:szCs w:val="24"/>
        </w:rPr>
        <w:t>Kiti klausimai, pasiūlymai.</w:t>
      </w:r>
    </w:p>
    <w:p w:rsidR="002A1F47" w:rsidRPr="00877D5F" w:rsidRDefault="002A1F47" w:rsidP="005D625E">
      <w:pPr>
        <w:pStyle w:val="Sraopastraipa"/>
        <w:spacing w:after="0" w:line="240" w:lineRule="auto"/>
        <w:jc w:val="both"/>
        <w:rPr>
          <w:rFonts w:ascii="Archivo Light" w:hAnsi="Archivo Light" w:cs="Archivo Light"/>
          <w:sz w:val="24"/>
          <w:szCs w:val="24"/>
        </w:rPr>
      </w:pPr>
    </w:p>
    <w:sectPr w:rsidR="002A1F47" w:rsidRPr="00877D5F" w:rsidSect="00143402">
      <w:foot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FE7" w:rsidRDefault="003F2FE7" w:rsidP="00CF02BC">
      <w:pPr>
        <w:spacing w:after="0" w:line="240" w:lineRule="auto"/>
      </w:pPr>
      <w:r>
        <w:separator/>
      </w:r>
    </w:p>
  </w:endnote>
  <w:endnote w:type="continuationSeparator" w:id="0">
    <w:p w:rsidR="003F2FE7" w:rsidRDefault="003F2FE7" w:rsidP="00CF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chivo Light">
    <w:panose1 w:val="00000000000000000000"/>
    <w:charset w:val="BA"/>
    <w:family w:val="auto"/>
    <w:pitch w:val="variable"/>
    <w:sig w:usb0="A00000FF" w:usb1="500020EB" w:usb2="00000008" w:usb3="00000000" w:csb0="000001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2009635"/>
      <w:docPartObj>
        <w:docPartGallery w:val="Page Numbers (Bottom of Page)"/>
        <w:docPartUnique/>
      </w:docPartObj>
    </w:sdtPr>
    <w:sdtEndPr/>
    <w:sdtContent>
      <w:p w:rsidR="00CF02BC" w:rsidRDefault="00CF02BC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F02BC" w:rsidRDefault="00CF02B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FE7" w:rsidRDefault="003F2FE7" w:rsidP="00CF02BC">
      <w:pPr>
        <w:spacing w:after="0" w:line="240" w:lineRule="auto"/>
      </w:pPr>
      <w:r>
        <w:separator/>
      </w:r>
    </w:p>
  </w:footnote>
  <w:footnote w:type="continuationSeparator" w:id="0">
    <w:p w:rsidR="003F2FE7" w:rsidRDefault="003F2FE7" w:rsidP="00CF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20EF6"/>
    <w:multiLevelType w:val="hybridMultilevel"/>
    <w:tmpl w:val="49BAC4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E1BE8"/>
    <w:multiLevelType w:val="hybridMultilevel"/>
    <w:tmpl w:val="8AE85C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BC"/>
    <w:rsid w:val="000450F8"/>
    <w:rsid w:val="00143402"/>
    <w:rsid w:val="001B7602"/>
    <w:rsid w:val="002A1F47"/>
    <w:rsid w:val="0037042F"/>
    <w:rsid w:val="00374B90"/>
    <w:rsid w:val="003B039A"/>
    <w:rsid w:val="003F2FE7"/>
    <w:rsid w:val="00411FFD"/>
    <w:rsid w:val="0041647A"/>
    <w:rsid w:val="004E613F"/>
    <w:rsid w:val="005C05F8"/>
    <w:rsid w:val="005D00AD"/>
    <w:rsid w:val="005D625E"/>
    <w:rsid w:val="00705631"/>
    <w:rsid w:val="007860E0"/>
    <w:rsid w:val="00823C7D"/>
    <w:rsid w:val="00877D5F"/>
    <w:rsid w:val="008960BB"/>
    <w:rsid w:val="008F2047"/>
    <w:rsid w:val="00A937ED"/>
    <w:rsid w:val="00AC177C"/>
    <w:rsid w:val="00B028D6"/>
    <w:rsid w:val="00B121F9"/>
    <w:rsid w:val="00B47C46"/>
    <w:rsid w:val="00B61EF3"/>
    <w:rsid w:val="00B72D6B"/>
    <w:rsid w:val="00C3591A"/>
    <w:rsid w:val="00CF02BC"/>
    <w:rsid w:val="00D8269B"/>
    <w:rsid w:val="00DF7AD9"/>
    <w:rsid w:val="00F06E89"/>
    <w:rsid w:val="00F124DA"/>
    <w:rsid w:val="00F8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4BD35"/>
  <w15:chartTrackingRefBased/>
  <w15:docId w15:val="{A59D04DE-8AD3-4FCF-85AB-33A40481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prastasis"/>
    <w:link w:val="SraopastraipaDiagrama"/>
    <w:uiPriority w:val="34"/>
    <w:qFormat/>
    <w:rsid w:val="00CF02B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CF02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02BC"/>
  </w:style>
  <w:style w:type="paragraph" w:styleId="Porat">
    <w:name w:val="footer"/>
    <w:basedOn w:val="prastasis"/>
    <w:link w:val="PoratDiagrama"/>
    <w:uiPriority w:val="99"/>
    <w:unhideWhenUsed/>
    <w:rsid w:val="00CF02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F02BC"/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34"/>
    <w:qFormat/>
    <w:locked/>
    <w:rsid w:val="00DF7AD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7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7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D662-04BE-4479-A3BA-E29142D4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Vitkienė</dc:creator>
  <cp:keywords/>
  <dc:description/>
  <cp:lastModifiedBy>Rūta Balsytė</cp:lastModifiedBy>
  <cp:revision>5</cp:revision>
  <dcterms:created xsi:type="dcterms:W3CDTF">2024-10-01T11:54:00Z</dcterms:created>
  <dcterms:modified xsi:type="dcterms:W3CDTF">2025-02-20T07:08:00Z</dcterms:modified>
</cp:coreProperties>
</file>